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03" w:rsidRDefault="00672203" w:rsidP="00672203">
      <w:pPr>
        <w:rPr>
          <w:rFonts w:ascii="ＭＳ 明朝" w:hAnsi="ＭＳ 明朝" w:cs="Times New Roman"/>
          <w:color w:val="000000"/>
          <w:lang w:eastAsia="zh-CN"/>
        </w:rPr>
      </w:pPr>
      <w:r>
        <w:rPr>
          <w:rFonts w:ascii="ＭＳ 明朝" w:hAnsi="ＭＳ 明朝" w:hint="eastAsia"/>
        </w:rPr>
        <w:t>規則</w:t>
      </w:r>
      <w:r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  <w:lang w:eastAsia="zh-CN"/>
        </w:rPr>
        <w:t>（第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  <w:lang w:eastAsia="zh-CN"/>
        </w:rPr>
        <w:t>条関係）</w:t>
      </w:r>
    </w:p>
    <w:tbl>
      <w:tblPr>
        <w:tblW w:w="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672203" w:rsidTr="00672203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体験の機会の場変更届出書</w:t>
            </w: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整理番号,　　　　　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整理番号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336"/>
        </w:trPr>
        <w:tc>
          <w:tcPr>
            <w:tcW w:w="2469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672203" w:rsidTr="00672203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 xml:space="preserve">　千葉県知事　　　　　　　　　様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02"/>
              <w:jc w:val="left"/>
              <w:rPr>
                <w:rFonts w:ascii="ＭＳ 明朝" w:hAnsi="ＭＳ 明朝" w:cs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ind w:firstLineChars="100" w:firstLine="202"/>
              <w:jc w:val="left"/>
              <w:rPr>
                <w:rFonts w:ascii="ＭＳ 明朝" w:hAnsi="ＭＳ 明朝" w:cs="Times New Roma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                      届出者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336"/>
        </w:trPr>
        <w:tc>
          <w:tcPr>
            <w:tcW w:w="2011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672203" w:rsidTr="00672203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E7601B">
              <w:rPr>
                <w:rFonts w:ascii="ＭＳ 明朝" w:hAnsi="ＭＳ 明朝" w:hint="eastAsia"/>
                <w:spacing w:val="45"/>
                <w:fitText w:val="3120" w:id="1798086656"/>
              </w:rPr>
              <w:t>体験の機会の場の名</w:t>
            </w:r>
            <w:r w:rsidRPr="00E7601B">
              <w:rPr>
                <w:rFonts w:ascii="ＭＳ 明朝" w:hAnsi="ＭＳ 明朝" w:hint="eastAsia"/>
                <w:spacing w:val="105"/>
                <w:fitText w:val="3120" w:id="1798086656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672203" w:rsidTr="00672203">
        <w:trPr>
          <w:trHeight w:val="672"/>
        </w:trPr>
        <w:tc>
          <w:tcPr>
            <w:tcW w:w="9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変更の内容,　　　　　　 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変更の内容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変更前,　　　　　 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変更前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672"/>
        </w:trPr>
        <w:tc>
          <w:tcPr>
            <w:tcW w:w="9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変更後,　　　　　 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変更後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672"/>
        </w:trPr>
        <w:tc>
          <w:tcPr>
            <w:tcW w:w="9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変更の年月日,　　　　　　　　　　　　　 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変更の年月日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672"/>
        </w:trPr>
        <w:tc>
          <w:tcPr>
            <w:tcW w:w="93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>eq \o\ad(変更の理由,　　　　　　　　　　　　　 )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変更の理由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2203" w:rsidRDefault="0067220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2203" w:rsidTr="00672203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03" w:rsidRDefault="006722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672203" w:rsidRDefault="00672203" w:rsidP="00672203">
      <w:pPr>
        <w:ind w:left="962" w:hanging="960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hAnsi="ＭＳ 明朝" w:hint="eastAsia"/>
        </w:rPr>
        <w:t>備考</w:t>
      </w:r>
    </w:p>
    <w:p w:rsidR="00672203" w:rsidRDefault="00672203" w:rsidP="00E7601B">
      <w:pPr>
        <w:tabs>
          <w:tab w:val="left" w:pos="420"/>
        </w:tabs>
        <w:snapToGrid w:val="0"/>
        <w:ind w:leftChars="50" w:left="303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672203" w:rsidRDefault="00E7601B" w:rsidP="00E7601B">
      <w:pPr>
        <w:tabs>
          <w:tab w:val="left" w:pos="420"/>
        </w:tabs>
        <w:snapToGrid w:val="0"/>
        <w:ind w:leftChars="50" w:left="303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72203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672203" w:rsidRDefault="00E7601B" w:rsidP="00E7601B">
      <w:pPr>
        <w:tabs>
          <w:tab w:val="left" w:pos="420"/>
        </w:tabs>
        <w:snapToGrid w:val="0"/>
        <w:ind w:leftChars="50" w:left="303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C7AD9">
        <w:rPr>
          <w:rFonts w:ascii="ＭＳ 明朝" w:hAnsi="ＭＳ 明朝" w:hint="eastAsia"/>
        </w:rPr>
        <w:t xml:space="preserve">　用紙の大きさは、</w:t>
      </w:r>
      <w:r w:rsidR="00CC7AD9" w:rsidRPr="00095F3E">
        <w:rPr>
          <w:rFonts w:ascii="ＭＳ 明朝" w:hAnsi="ＭＳ 明朝" w:hint="eastAsia"/>
          <w:color w:val="000000" w:themeColor="text1"/>
        </w:rPr>
        <w:t>日本産業</w:t>
      </w:r>
      <w:r w:rsidR="00672203" w:rsidRPr="00095F3E">
        <w:rPr>
          <w:rFonts w:ascii="ＭＳ 明朝" w:hAnsi="ＭＳ 明朝" w:hint="eastAsia"/>
          <w:color w:val="000000" w:themeColor="text1"/>
        </w:rPr>
        <w:t>規</w:t>
      </w:r>
      <w:r w:rsidR="00672203">
        <w:rPr>
          <w:rFonts w:ascii="ＭＳ 明朝" w:hAnsi="ＭＳ 明朝" w:hint="eastAsia"/>
        </w:rPr>
        <w:t>格Ａ４とすること。</w:t>
      </w:r>
    </w:p>
    <w:p w:rsidR="00672203" w:rsidRDefault="00672203" w:rsidP="00672203">
      <w:pPr>
        <w:widowControl/>
        <w:jc w:val="left"/>
        <w:rPr>
          <w:rFonts w:ascii="Times New Roman" w:hAnsi="Times New Roman" w:cs="ＭＳ 明朝"/>
        </w:rPr>
      </w:pPr>
      <w:bookmarkStart w:id="0" w:name="_GoBack"/>
      <w:bookmarkEnd w:id="0"/>
    </w:p>
    <w:sectPr w:rsidR="00672203" w:rsidSect="00E7601B">
      <w:headerReference w:type="even" r:id="rId8"/>
      <w:headerReference w:type="default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1B" w:rsidRDefault="00E7601B" w:rsidP="00F9109C">
      <w:r>
        <w:separator/>
      </w:r>
    </w:p>
  </w:endnote>
  <w:endnote w:type="continuationSeparator" w:id="0">
    <w:p w:rsidR="00E7601B" w:rsidRDefault="00E7601B" w:rsidP="00F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Default="00E7601B">
    <w:pPr>
      <w:pStyle w:val="a6"/>
      <w:jc w:val="center"/>
    </w:pPr>
  </w:p>
  <w:p w:rsidR="00E7601B" w:rsidRDefault="00E760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1B" w:rsidRDefault="00E7601B" w:rsidP="00F9109C">
      <w:r>
        <w:separator/>
      </w:r>
    </w:p>
  </w:footnote>
  <w:footnote w:type="continuationSeparator" w:id="0">
    <w:p w:rsidR="00E7601B" w:rsidRDefault="00E7601B" w:rsidP="00F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Pr="004A41D3" w:rsidRDefault="00E7601B" w:rsidP="004A41D3">
    <w:pPr>
      <w:pStyle w:val="a4"/>
      <w:jc w:val="center"/>
      <w:rPr>
        <w:sz w:val="24"/>
        <w:bdr w:val="single" w:sz="4" w:space="0" w:color="auto"/>
      </w:rPr>
    </w:pPr>
  </w:p>
  <w:p w:rsidR="00E7601B" w:rsidRDefault="00E760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1B" w:rsidRPr="004A41D3" w:rsidRDefault="00E7601B" w:rsidP="004A41D3">
    <w:pPr>
      <w:pStyle w:val="a4"/>
      <w:jc w:val="center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DF"/>
    <w:multiLevelType w:val="hybridMultilevel"/>
    <w:tmpl w:val="00C26C70"/>
    <w:lvl w:ilvl="0" w:tplc="31E0C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F6050"/>
    <w:multiLevelType w:val="hybridMultilevel"/>
    <w:tmpl w:val="26E220B4"/>
    <w:lvl w:ilvl="0" w:tplc="EDF4313C">
      <w:start w:val="1"/>
      <w:numFmt w:val="decimalEnclosedCircle"/>
      <w:lvlText w:val="%1"/>
      <w:lvlJc w:val="left"/>
      <w:pPr>
        <w:ind w:left="5880" w:hanging="420"/>
      </w:pPr>
      <w:rPr>
        <w:lang w:val="en-US"/>
      </w:rPr>
    </w:lvl>
    <w:lvl w:ilvl="1" w:tplc="0C1E4D56"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126C7D63"/>
    <w:multiLevelType w:val="hybridMultilevel"/>
    <w:tmpl w:val="222ECA62"/>
    <w:lvl w:ilvl="0" w:tplc="8C6A4A2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C4D55"/>
    <w:multiLevelType w:val="hybridMultilevel"/>
    <w:tmpl w:val="DEA2B0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FF1225"/>
    <w:multiLevelType w:val="hybridMultilevel"/>
    <w:tmpl w:val="77601C90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14FD5"/>
    <w:multiLevelType w:val="hybridMultilevel"/>
    <w:tmpl w:val="D41602BC"/>
    <w:lvl w:ilvl="0" w:tplc="1BFABB48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A7F43"/>
    <w:multiLevelType w:val="hybridMultilevel"/>
    <w:tmpl w:val="775EB630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5162B"/>
    <w:multiLevelType w:val="hybridMultilevel"/>
    <w:tmpl w:val="51EE8100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534E7"/>
    <w:multiLevelType w:val="hybridMultilevel"/>
    <w:tmpl w:val="9154DBD0"/>
    <w:lvl w:ilvl="0" w:tplc="66204B0C">
      <w:start w:val="1"/>
      <w:numFmt w:val="decimal"/>
      <w:lvlText w:val="(%1)"/>
      <w:lvlJc w:val="left"/>
      <w:pPr>
        <w:ind w:left="4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9" w15:restartNumberingAfterBreak="0">
    <w:nsid w:val="3202386B"/>
    <w:multiLevelType w:val="hybridMultilevel"/>
    <w:tmpl w:val="47784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4258B"/>
    <w:multiLevelType w:val="hybridMultilevel"/>
    <w:tmpl w:val="1CBE27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EAE4AE70">
      <w:start w:val="20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4C360628">
      <w:start w:val="1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5B77AAD"/>
    <w:multiLevelType w:val="hybridMultilevel"/>
    <w:tmpl w:val="26AE5E66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766A14"/>
    <w:multiLevelType w:val="hybridMultilevel"/>
    <w:tmpl w:val="A320A7DE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3" w15:restartNumberingAfterBreak="0">
    <w:nsid w:val="3D9C3ACE"/>
    <w:multiLevelType w:val="hybridMultilevel"/>
    <w:tmpl w:val="63FC280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A77220"/>
    <w:multiLevelType w:val="hybridMultilevel"/>
    <w:tmpl w:val="05A0326E"/>
    <w:lvl w:ilvl="0" w:tplc="8F227B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22F7B"/>
    <w:multiLevelType w:val="hybridMultilevel"/>
    <w:tmpl w:val="354E3B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6E1D51"/>
    <w:multiLevelType w:val="hybridMultilevel"/>
    <w:tmpl w:val="E126FF1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797D9A"/>
    <w:multiLevelType w:val="hybridMultilevel"/>
    <w:tmpl w:val="BF14145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76E22"/>
    <w:multiLevelType w:val="hybridMultilevel"/>
    <w:tmpl w:val="2384023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4B0D3A"/>
    <w:multiLevelType w:val="hybridMultilevel"/>
    <w:tmpl w:val="47D41842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890ACA"/>
    <w:multiLevelType w:val="hybridMultilevel"/>
    <w:tmpl w:val="B7C6B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83532A8"/>
    <w:multiLevelType w:val="hybridMultilevel"/>
    <w:tmpl w:val="4E78BC52"/>
    <w:lvl w:ilvl="0" w:tplc="67F48C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C92B40"/>
    <w:multiLevelType w:val="hybridMultilevel"/>
    <w:tmpl w:val="775EB630"/>
    <w:lvl w:ilvl="0" w:tplc="163405F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27DA5"/>
    <w:multiLevelType w:val="hybridMultilevel"/>
    <w:tmpl w:val="CD76AA38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6204B0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F50F7"/>
    <w:multiLevelType w:val="hybridMultilevel"/>
    <w:tmpl w:val="B3E0430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4E2267"/>
    <w:multiLevelType w:val="hybridMultilevel"/>
    <w:tmpl w:val="25A6A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692F79"/>
    <w:multiLevelType w:val="hybridMultilevel"/>
    <w:tmpl w:val="A9300012"/>
    <w:lvl w:ilvl="0" w:tplc="1D0CA9AC">
      <w:start w:val="1"/>
      <w:numFmt w:val="decimalEnclosedCircle"/>
      <w:lvlText w:val="%1"/>
      <w:lvlJc w:val="left"/>
      <w:pPr>
        <w:ind w:left="704" w:hanging="420"/>
      </w:pPr>
      <w:rPr>
        <w:rFonts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C2B4EE9"/>
    <w:multiLevelType w:val="hybridMultilevel"/>
    <w:tmpl w:val="4FC6C4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F605932"/>
    <w:multiLevelType w:val="hybridMultilevel"/>
    <w:tmpl w:val="770810DC"/>
    <w:lvl w:ilvl="0" w:tplc="1B64473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6"/>
  </w:num>
  <w:num w:numId="5">
    <w:abstractNumId w:val="10"/>
  </w:num>
  <w:num w:numId="6">
    <w:abstractNumId w:val="3"/>
  </w:num>
  <w:num w:numId="7">
    <w:abstractNumId w:val="11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27"/>
  </w:num>
  <w:num w:numId="15">
    <w:abstractNumId w:val="20"/>
  </w:num>
  <w:num w:numId="16">
    <w:abstractNumId w:val="24"/>
  </w:num>
  <w:num w:numId="17">
    <w:abstractNumId w:val="2"/>
  </w:num>
  <w:num w:numId="18">
    <w:abstractNumId w:val="28"/>
  </w:num>
  <w:num w:numId="19">
    <w:abstractNumId w:val="17"/>
  </w:num>
  <w:num w:numId="20">
    <w:abstractNumId w:val="5"/>
  </w:num>
  <w:num w:numId="21">
    <w:abstractNumId w:val="19"/>
  </w:num>
  <w:num w:numId="22">
    <w:abstractNumId w:val="6"/>
  </w:num>
  <w:num w:numId="23">
    <w:abstractNumId w:val="22"/>
  </w:num>
  <w:num w:numId="24">
    <w:abstractNumId w:val="13"/>
  </w:num>
  <w:num w:numId="25">
    <w:abstractNumId w:val="0"/>
  </w:num>
  <w:num w:numId="26">
    <w:abstractNumId w:val="23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18"/>
    <w:rsid w:val="00067A8D"/>
    <w:rsid w:val="0009383B"/>
    <w:rsid w:val="00095F3E"/>
    <w:rsid w:val="000B1741"/>
    <w:rsid w:val="001217DC"/>
    <w:rsid w:val="0014099B"/>
    <w:rsid w:val="00192BF7"/>
    <w:rsid w:val="001B69F4"/>
    <w:rsid w:val="0020149B"/>
    <w:rsid w:val="00252D4C"/>
    <w:rsid w:val="0027508D"/>
    <w:rsid w:val="00276209"/>
    <w:rsid w:val="002972A0"/>
    <w:rsid w:val="002A12B3"/>
    <w:rsid w:val="002B1991"/>
    <w:rsid w:val="002E5928"/>
    <w:rsid w:val="002E6C41"/>
    <w:rsid w:val="00320920"/>
    <w:rsid w:val="00324AA3"/>
    <w:rsid w:val="00327E13"/>
    <w:rsid w:val="003801D0"/>
    <w:rsid w:val="00383149"/>
    <w:rsid w:val="003A05B2"/>
    <w:rsid w:val="003A206B"/>
    <w:rsid w:val="003A428F"/>
    <w:rsid w:val="003B10F5"/>
    <w:rsid w:val="003E2441"/>
    <w:rsid w:val="004031FD"/>
    <w:rsid w:val="004058C8"/>
    <w:rsid w:val="00406958"/>
    <w:rsid w:val="00426A6B"/>
    <w:rsid w:val="00477A95"/>
    <w:rsid w:val="0048264C"/>
    <w:rsid w:val="00485A9D"/>
    <w:rsid w:val="004929A0"/>
    <w:rsid w:val="004A0218"/>
    <w:rsid w:val="004A41D3"/>
    <w:rsid w:val="004C1A18"/>
    <w:rsid w:val="004F1C5B"/>
    <w:rsid w:val="005043B1"/>
    <w:rsid w:val="00504D2A"/>
    <w:rsid w:val="0052596A"/>
    <w:rsid w:val="00554EA6"/>
    <w:rsid w:val="00585884"/>
    <w:rsid w:val="005908AA"/>
    <w:rsid w:val="005F57B6"/>
    <w:rsid w:val="00612926"/>
    <w:rsid w:val="00621495"/>
    <w:rsid w:val="006313E5"/>
    <w:rsid w:val="006531CD"/>
    <w:rsid w:val="00672203"/>
    <w:rsid w:val="0067529C"/>
    <w:rsid w:val="0069660D"/>
    <w:rsid w:val="006F3719"/>
    <w:rsid w:val="0072140C"/>
    <w:rsid w:val="00763EE6"/>
    <w:rsid w:val="00791F8D"/>
    <w:rsid w:val="007932F8"/>
    <w:rsid w:val="008377A2"/>
    <w:rsid w:val="008414CA"/>
    <w:rsid w:val="008427E3"/>
    <w:rsid w:val="00870B60"/>
    <w:rsid w:val="00870EF7"/>
    <w:rsid w:val="00884739"/>
    <w:rsid w:val="008A5C5B"/>
    <w:rsid w:val="008C5A64"/>
    <w:rsid w:val="008F50DE"/>
    <w:rsid w:val="008F68D1"/>
    <w:rsid w:val="008F7D41"/>
    <w:rsid w:val="008F7EFF"/>
    <w:rsid w:val="00903F27"/>
    <w:rsid w:val="00945347"/>
    <w:rsid w:val="00946346"/>
    <w:rsid w:val="009565AD"/>
    <w:rsid w:val="0096496D"/>
    <w:rsid w:val="009A705F"/>
    <w:rsid w:val="009B28F9"/>
    <w:rsid w:val="009D018A"/>
    <w:rsid w:val="009F0372"/>
    <w:rsid w:val="009F66D2"/>
    <w:rsid w:val="00A21D65"/>
    <w:rsid w:val="00A308EA"/>
    <w:rsid w:val="00A456EB"/>
    <w:rsid w:val="00A53240"/>
    <w:rsid w:val="00A957B8"/>
    <w:rsid w:val="00AE5394"/>
    <w:rsid w:val="00AF19FB"/>
    <w:rsid w:val="00AF6A7B"/>
    <w:rsid w:val="00B14410"/>
    <w:rsid w:val="00B2550F"/>
    <w:rsid w:val="00B50C40"/>
    <w:rsid w:val="00B654E5"/>
    <w:rsid w:val="00B831D5"/>
    <w:rsid w:val="00B96279"/>
    <w:rsid w:val="00C05052"/>
    <w:rsid w:val="00C32EF0"/>
    <w:rsid w:val="00C3656E"/>
    <w:rsid w:val="00C4105B"/>
    <w:rsid w:val="00C52A82"/>
    <w:rsid w:val="00C6025A"/>
    <w:rsid w:val="00CA70C3"/>
    <w:rsid w:val="00CB58D1"/>
    <w:rsid w:val="00CC28DE"/>
    <w:rsid w:val="00CC7AD9"/>
    <w:rsid w:val="00D1292C"/>
    <w:rsid w:val="00D25618"/>
    <w:rsid w:val="00D345E3"/>
    <w:rsid w:val="00D7728F"/>
    <w:rsid w:val="00DD5509"/>
    <w:rsid w:val="00DD7D90"/>
    <w:rsid w:val="00DE725E"/>
    <w:rsid w:val="00E27B68"/>
    <w:rsid w:val="00E37923"/>
    <w:rsid w:val="00E42CF4"/>
    <w:rsid w:val="00E7601B"/>
    <w:rsid w:val="00EB11E5"/>
    <w:rsid w:val="00EB1E0B"/>
    <w:rsid w:val="00EB5A9C"/>
    <w:rsid w:val="00EC77A8"/>
    <w:rsid w:val="00ED0151"/>
    <w:rsid w:val="00ED667B"/>
    <w:rsid w:val="00EF06A6"/>
    <w:rsid w:val="00EF1A9D"/>
    <w:rsid w:val="00F05E48"/>
    <w:rsid w:val="00F37EF9"/>
    <w:rsid w:val="00F41AE5"/>
    <w:rsid w:val="00F5602A"/>
    <w:rsid w:val="00F73D73"/>
    <w:rsid w:val="00F87564"/>
    <w:rsid w:val="00F9109C"/>
    <w:rsid w:val="00F9139C"/>
    <w:rsid w:val="00F950C4"/>
    <w:rsid w:val="00FB10E6"/>
    <w:rsid w:val="00FC4715"/>
    <w:rsid w:val="00FC7A0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10659"/>
  <w15:docId w15:val="{B50DBA5E-F8B8-4657-80E4-70320EB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6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1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109C"/>
  </w:style>
  <w:style w:type="paragraph" w:styleId="a6">
    <w:name w:val="footer"/>
    <w:basedOn w:val="a"/>
    <w:link w:val="a7"/>
    <w:uiPriority w:val="99"/>
    <w:unhideWhenUsed/>
    <w:rsid w:val="00F91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109C"/>
  </w:style>
  <w:style w:type="paragraph" w:styleId="a8">
    <w:name w:val="List Paragraph"/>
    <w:basedOn w:val="a"/>
    <w:uiPriority w:val="34"/>
    <w:qFormat/>
    <w:rsid w:val="00F9109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65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5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65AD"/>
  </w:style>
  <w:style w:type="paragraph" w:styleId="ac">
    <w:name w:val="Balloon Text"/>
    <w:basedOn w:val="a"/>
    <w:link w:val="ad"/>
    <w:uiPriority w:val="99"/>
    <w:semiHidden/>
    <w:unhideWhenUsed/>
    <w:rsid w:val="0095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6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45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964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5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30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44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7014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1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3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DCE-961D-444E-B73F-1736B9E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5</cp:revision>
  <cp:lastPrinted>2019-07-08T07:12:00Z</cp:lastPrinted>
  <dcterms:created xsi:type="dcterms:W3CDTF">2018-11-05T07:27:00Z</dcterms:created>
  <dcterms:modified xsi:type="dcterms:W3CDTF">2021-01-04T06:22:00Z</dcterms:modified>
</cp:coreProperties>
</file>